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18B80" w14:textId="77777777" w:rsidR="00162E72" w:rsidRPr="008E432F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Sylfaen" w:hAnsi="Sylfaen"/>
          <w:b/>
          <w:sz w:val="24"/>
          <w:szCs w:val="24"/>
        </w:rPr>
      </w:pPr>
      <w:bookmarkStart w:id="0" w:name="_GoBack"/>
      <w:bookmarkEnd w:id="0"/>
      <w:r w:rsidRPr="00B84E96">
        <w:rPr>
          <w:rFonts w:ascii="Sylfaen" w:eastAsia="Sylfaen" w:hAnsi="Sylfaen"/>
          <w:b/>
          <w:sz w:val="24"/>
          <w:szCs w:val="24"/>
        </w:rPr>
        <w:t>თავი</w:t>
      </w:r>
      <w:r w:rsidRPr="008E432F">
        <w:rPr>
          <w:rFonts w:ascii="Sylfaen" w:eastAsia="Sylfaen" w:hAnsi="Sylfaen"/>
          <w:b/>
          <w:sz w:val="24"/>
          <w:szCs w:val="24"/>
        </w:rPr>
        <w:t xml:space="preserve"> VII</w:t>
      </w:r>
    </w:p>
    <w:p w14:paraId="6AC18071" w14:textId="77777777" w:rsidR="00162E72" w:rsidRPr="008E432F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Sylfaen" w:hAnsi="Sylfaen"/>
          <w:b/>
          <w:sz w:val="24"/>
          <w:szCs w:val="24"/>
        </w:rPr>
      </w:pPr>
      <w:r w:rsidRPr="00B84E96">
        <w:rPr>
          <w:rFonts w:ascii="Sylfaen" w:eastAsia="Sylfaen" w:hAnsi="Sylfaen"/>
          <w:b/>
          <w:sz w:val="24"/>
          <w:szCs w:val="24"/>
        </w:rPr>
        <w:t>ავტონომიური</w:t>
      </w:r>
      <w:r w:rsidRPr="008E432F">
        <w:rPr>
          <w:rFonts w:ascii="Sylfaen" w:eastAsia="Sylfaen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რესპუბლიკებისა</w:t>
      </w:r>
      <w:r w:rsidRPr="008E432F">
        <w:rPr>
          <w:rFonts w:ascii="Sylfaen" w:eastAsia="Sylfaen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და</w:t>
      </w:r>
      <w:r w:rsidRPr="008E432F">
        <w:rPr>
          <w:rFonts w:ascii="Sylfaen" w:eastAsia="Sylfaen" w:hAnsi="Sylfaen"/>
          <w:b/>
          <w:sz w:val="24"/>
          <w:szCs w:val="24"/>
        </w:rPr>
        <w:t xml:space="preserve"> </w:t>
      </w:r>
      <w:r w:rsidR="004D7DE2" w:rsidRPr="008E432F">
        <w:rPr>
          <w:rFonts w:ascii="Sylfaen" w:eastAsia="Sylfaen" w:hAnsi="Sylfaen"/>
          <w:b/>
          <w:sz w:val="24"/>
          <w:szCs w:val="24"/>
        </w:rPr>
        <w:t>მუნიციპალიტეტებისათვის</w:t>
      </w:r>
      <w:r w:rsidRPr="008E432F">
        <w:rPr>
          <w:rFonts w:ascii="Sylfaen" w:eastAsia="Sylfaen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გადასაცემი</w:t>
      </w:r>
      <w:r w:rsidRPr="008E432F">
        <w:rPr>
          <w:rFonts w:ascii="Sylfaen" w:eastAsia="Sylfaen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ტრანსფერები</w:t>
      </w:r>
    </w:p>
    <w:p w14:paraId="1C69722E" w14:textId="77777777" w:rsidR="00162E72" w:rsidRPr="008E432F" w:rsidRDefault="00162E72" w:rsidP="008E43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Sylfaen" w:hAnsi="Sylfaen"/>
          <w:b/>
          <w:sz w:val="24"/>
          <w:szCs w:val="24"/>
        </w:rPr>
      </w:pPr>
      <w:r w:rsidRPr="008E432F">
        <w:rPr>
          <w:rFonts w:ascii="Sylfaen" w:eastAsia="Sylfaen" w:hAnsi="Sylfaen"/>
          <w:b/>
          <w:sz w:val="24"/>
          <w:szCs w:val="24"/>
        </w:rPr>
        <w:t xml:space="preserve"> </w:t>
      </w:r>
    </w:p>
    <w:p w14:paraId="144DFD3F" w14:textId="77777777" w:rsidR="00687896" w:rsidRDefault="00687896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  <w:lang w:val="ka-GE"/>
        </w:rPr>
      </w:pPr>
    </w:p>
    <w:p w14:paraId="0EF905A6" w14:textId="77777777" w:rsidR="00162E72" w:rsidRPr="00682420" w:rsidRDefault="00162E72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  <w:r w:rsidRPr="00682420">
        <w:rPr>
          <w:rFonts w:ascii="Sylfaen" w:eastAsia="Sylfaen" w:hAnsi="Sylfaen"/>
          <w:b/>
          <w:szCs w:val="22"/>
        </w:rPr>
        <w:t>მუხლი</w:t>
      </w:r>
      <w:r w:rsidRPr="00682420">
        <w:rPr>
          <w:rFonts w:ascii="Sylfaen" w:eastAsia="Times New Roman" w:hAnsi="Sylfaen"/>
          <w:b/>
          <w:szCs w:val="22"/>
        </w:rPr>
        <w:t xml:space="preserve"> 1</w:t>
      </w:r>
      <w:r w:rsidR="00E60E0E" w:rsidRPr="00682420">
        <w:rPr>
          <w:rFonts w:ascii="Sylfaen" w:eastAsia="Times New Roman" w:hAnsi="Sylfaen"/>
          <w:b/>
          <w:szCs w:val="22"/>
        </w:rPr>
        <w:t>7</w:t>
      </w:r>
      <w:r w:rsidRPr="00682420">
        <w:rPr>
          <w:rFonts w:ascii="Sylfaen" w:eastAsia="Times New Roman" w:hAnsi="Sylfaen"/>
          <w:b/>
          <w:szCs w:val="22"/>
        </w:rPr>
        <w:t xml:space="preserve">. </w:t>
      </w:r>
      <w:r w:rsidRPr="00682420">
        <w:rPr>
          <w:rFonts w:ascii="Sylfaen" w:eastAsia="Sylfaen" w:hAnsi="Sylfaen"/>
          <w:b/>
          <w:szCs w:val="22"/>
        </w:rPr>
        <w:t>ავტონომიური</w:t>
      </w:r>
      <w:r w:rsidRPr="00682420">
        <w:rPr>
          <w:rFonts w:ascii="Sylfaen" w:eastAsia="Times New Roman" w:hAnsi="Sylfaen"/>
          <w:b/>
          <w:szCs w:val="22"/>
        </w:rPr>
        <w:t xml:space="preserve"> </w:t>
      </w:r>
      <w:r w:rsidRPr="00682420">
        <w:rPr>
          <w:rFonts w:ascii="Sylfaen" w:eastAsia="Sylfaen" w:hAnsi="Sylfaen"/>
          <w:b/>
          <w:szCs w:val="22"/>
        </w:rPr>
        <w:t>რესპუბლიკებისა</w:t>
      </w:r>
      <w:r w:rsidRPr="00682420">
        <w:rPr>
          <w:rFonts w:ascii="Sylfaen" w:eastAsia="Times New Roman" w:hAnsi="Sylfaen"/>
          <w:b/>
          <w:szCs w:val="22"/>
        </w:rPr>
        <w:t xml:space="preserve"> </w:t>
      </w:r>
      <w:r w:rsidRPr="00682420">
        <w:rPr>
          <w:rFonts w:ascii="Sylfaen" w:eastAsia="Sylfaen" w:hAnsi="Sylfaen"/>
          <w:b/>
          <w:szCs w:val="22"/>
        </w:rPr>
        <w:t>და</w:t>
      </w:r>
      <w:r w:rsidRPr="00682420">
        <w:rPr>
          <w:rFonts w:ascii="Sylfaen" w:eastAsia="Times New Roman" w:hAnsi="Sylfaen"/>
          <w:b/>
          <w:szCs w:val="22"/>
        </w:rPr>
        <w:t xml:space="preserve"> </w:t>
      </w:r>
      <w:r w:rsidR="004D7DE2" w:rsidRPr="00682420">
        <w:rPr>
          <w:rFonts w:ascii="Sylfaen" w:eastAsia="Sylfaen" w:hAnsi="Sylfaen"/>
          <w:b/>
          <w:szCs w:val="22"/>
          <w:lang w:val="ka-GE"/>
        </w:rPr>
        <w:t>მუნიციპალიტეტებისათვის</w:t>
      </w:r>
      <w:r w:rsidR="00AD1FC5" w:rsidRPr="00682420">
        <w:rPr>
          <w:rFonts w:ascii="Sylfaen" w:eastAsia="Sylfaen" w:hAnsi="Sylfaen"/>
          <w:b/>
          <w:szCs w:val="22"/>
          <w:lang w:val="ka-GE"/>
        </w:rPr>
        <w:t xml:space="preserve"> გადასაცემი ტრანსფერები</w:t>
      </w:r>
    </w:p>
    <w:p w14:paraId="025A67C8" w14:textId="77777777" w:rsidR="005B0039" w:rsidRPr="00682420" w:rsidRDefault="005B0039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</w:p>
    <w:p w14:paraId="614C1927" w14:textId="77777777" w:rsidR="00162E72" w:rsidRPr="00682420" w:rsidRDefault="00682420" w:rsidP="001C2356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26"/>
        <w:jc w:val="both"/>
        <w:rPr>
          <w:rFonts w:ascii="Sylfaen" w:eastAsia="Sylfaen" w:hAnsi="Sylfaen" w:cs="Sylfaen"/>
          <w:szCs w:val="22"/>
        </w:rPr>
      </w:pPr>
      <w:r>
        <w:rPr>
          <w:rFonts w:ascii="Sylfaen" w:eastAsia="Sylfaen" w:hAnsi="Sylfaen" w:cs="Sylfaen"/>
          <w:szCs w:val="22"/>
          <w:lang w:val="ka-GE"/>
        </w:rPr>
        <w:t xml:space="preserve">1. </w:t>
      </w:r>
      <w:r w:rsidR="00162E72" w:rsidRPr="00682420">
        <w:rPr>
          <w:rFonts w:ascii="Sylfaen" w:eastAsia="Sylfaen" w:hAnsi="Sylfaen" w:cs="Sylfaen"/>
          <w:szCs w:val="22"/>
        </w:rPr>
        <w:t xml:space="preserve">ავტონომიური რესპუბლიკებისა და </w:t>
      </w:r>
      <w:r w:rsidR="004D7DE2" w:rsidRPr="00682420">
        <w:rPr>
          <w:rFonts w:ascii="Sylfaen" w:eastAsia="Sylfaen" w:hAnsi="Sylfaen" w:cs="Sylfaen"/>
          <w:szCs w:val="22"/>
        </w:rPr>
        <w:t>მუნიციპალიტეტებისათვის</w:t>
      </w:r>
      <w:r w:rsidR="00162E72" w:rsidRPr="00682420">
        <w:rPr>
          <w:rFonts w:ascii="Sylfaen" w:eastAsia="Sylfaen" w:hAnsi="Sylfaen" w:cs="Sylfaen"/>
          <w:szCs w:val="22"/>
        </w:rPr>
        <w:t xml:space="preserve"> გადასაცემი ტრანსფერები</w:t>
      </w:r>
      <w:r w:rsidR="000D2752" w:rsidRPr="00682420">
        <w:rPr>
          <w:rFonts w:ascii="Sylfaen" w:eastAsia="Sylfaen" w:hAnsi="Sylfaen" w:cs="Sylfaen"/>
          <w:szCs w:val="22"/>
        </w:rPr>
        <w:t xml:space="preserve"> </w:t>
      </w:r>
      <w:r w:rsidR="000D643D" w:rsidRPr="00682420">
        <w:rPr>
          <w:rFonts w:ascii="Sylfaen" w:eastAsia="Sylfaen" w:hAnsi="Sylfaen" w:cs="Sylfaen"/>
          <w:szCs w:val="22"/>
        </w:rPr>
        <w:t>განისაზღვროს</w:t>
      </w:r>
      <w:r w:rsidR="002F02AB" w:rsidRPr="00682420">
        <w:rPr>
          <w:rFonts w:ascii="Sylfaen" w:eastAsia="Sylfaen" w:hAnsi="Sylfaen" w:cs="Sylfaen"/>
          <w:szCs w:val="22"/>
        </w:rPr>
        <w:t xml:space="preserve"> </w:t>
      </w:r>
      <w:r w:rsidR="008A4468" w:rsidRPr="00682420">
        <w:rPr>
          <w:rFonts w:ascii="Sylfaen" w:eastAsia="Sylfaen" w:hAnsi="Sylfaen" w:cs="Sylfaen"/>
          <w:szCs w:val="22"/>
        </w:rPr>
        <w:t>22</w:t>
      </w:r>
      <w:r w:rsidR="006C730D">
        <w:rPr>
          <w:rFonts w:ascii="Sylfaen" w:eastAsia="Sylfaen" w:hAnsi="Sylfaen" w:cs="Sylfaen"/>
          <w:szCs w:val="22"/>
        </w:rPr>
        <w:t>6</w:t>
      </w:r>
      <w:r w:rsidR="000B2BE9" w:rsidRPr="00682420">
        <w:rPr>
          <w:rFonts w:ascii="Sylfaen" w:eastAsia="Sylfaen" w:hAnsi="Sylfaen" w:cs="Sylfaen"/>
          <w:szCs w:val="22"/>
        </w:rPr>
        <w:t xml:space="preserve"> </w:t>
      </w:r>
      <w:r w:rsidR="005E625D" w:rsidRPr="00682420">
        <w:rPr>
          <w:rFonts w:ascii="Sylfaen" w:eastAsia="Sylfaen" w:hAnsi="Sylfaen" w:cs="Sylfaen"/>
          <w:szCs w:val="22"/>
        </w:rPr>
        <w:t>0</w:t>
      </w:r>
      <w:r w:rsidR="00D020D3" w:rsidRPr="00682420">
        <w:rPr>
          <w:rFonts w:ascii="Sylfaen" w:eastAsia="Sylfaen" w:hAnsi="Sylfaen" w:cs="Sylfaen"/>
          <w:szCs w:val="22"/>
        </w:rPr>
        <w:t>00</w:t>
      </w:r>
      <w:r w:rsidR="000B2BE9" w:rsidRPr="00682420">
        <w:rPr>
          <w:rFonts w:ascii="Sylfaen" w:eastAsia="Sylfaen" w:hAnsi="Sylfaen" w:cs="Sylfaen"/>
          <w:szCs w:val="22"/>
        </w:rPr>
        <w:t>.</w:t>
      </w:r>
      <w:r w:rsidR="00644C07" w:rsidRPr="00682420">
        <w:rPr>
          <w:rFonts w:ascii="Sylfaen" w:eastAsia="Sylfaen" w:hAnsi="Sylfaen" w:cs="Sylfaen"/>
          <w:szCs w:val="22"/>
        </w:rPr>
        <w:t>0</w:t>
      </w:r>
      <w:r w:rsidR="00162E72" w:rsidRPr="00682420">
        <w:rPr>
          <w:rFonts w:ascii="Sylfaen" w:eastAsia="Sylfaen" w:hAnsi="Sylfaen" w:cs="Sylfaen"/>
          <w:szCs w:val="22"/>
        </w:rPr>
        <w:t xml:space="preserve"> ათასი ლარის ოდენობით, </w:t>
      </w:r>
      <w:r w:rsidR="007A57B1" w:rsidRPr="00682420">
        <w:rPr>
          <w:rFonts w:ascii="Sylfaen" w:eastAsia="Sylfaen" w:hAnsi="Sylfaen" w:cs="Sylfaen"/>
          <w:szCs w:val="22"/>
        </w:rPr>
        <w:t>თანდართული რედაქციით:</w:t>
      </w:r>
      <w:r w:rsidR="00162E72" w:rsidRPr="00682420">
        <w:rPr>
          <w:rFonts w:ascii="Sylfaen" w:eastAsia="Sylfaen" w:hAnsi="Sylfaen" w:cs="Sylfaen"/>
          <w:szCs w:val="22"/>
        </w:rPr>
        <w:t xml:space="preserve"> </w:t>
      </w:r>
    </w:p>
    <w:p w14:paraId="3F6DE189" w14:textId="77777777" w:rsidR="00687896" w:rsidRPr="00682420" w:rsidRDefault="00162E72" w:rsidP="00682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i/>
          <w:sz w:val="16"/>
          <w:szCs w:val="16"/>
          <w:lang w:val="ka-GE"/>
        </w:rPr>
      </w:pPr>
      <w:r w:rsidRPr="0086296D">
        <w:rPr>
          <w:rFonts w:ascii="Sylfaen" w:eastAsia="Sylfaen" w:hAnsi="Sylfaen"/>
          <w:b/>
          <w:sz w:val="16"/>
          <w:szCs w:val="16"/>
        </w:rPr>
        <w:t xml:space="preserve">                     </w:t>
      </w:r>
      <w:r w:rsidR="00682420">
        <w:rPr>
          <w:rFonts w:ascii="Sylfaen" w:eastAsia="Sylfaen" w:hAnsi="Sylfaen"/>
          <w:b/>
          <w:i/>
          <w:sz w:val="16"/>
          <w:szCs w:val="16"/>
          <w:lang w:val="ka-GE"/>
        </w:rPr>
        <w:t>ათას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 xml:space="preserve"> ლარ</w:t>
      </w:r>
      <w:r w:rsidR="00682420">
        <w:rPr>
          <w:rFonts w:ascii="Sylfaen" w:eastAsia="Sylfaen" w:hAnsi="Sylfaen"/>
          <w:b/>
          <w:i/>
          <w:sz w:val="16"/>
          <w:szCs w:val="16"/>
          <w:lang w:val="ka-GE"/>
        </w:rPr>
        <w:t>ებშ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>ი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601"/>
        <w:gridCol w:w="1838"/>
        <w:gridCol w:w="2682"/>
        <w:gridCol w:w="2489"/>
      </w:tblGrid>
      <w:tr w:rsidR="008E432F" w:rsidRPr="008E432F" w14:paraId="665648CC" w14:textId="77777777" w:rsidTr="00274BB0">
        <w:trPr>
          <w:trHeight w:val="113"/>
          <w:tblHeader/>
        </w:trPr>
        <w:tc>
          <w:tcPr>
            <w:tcW w:w="1697" w:type="pct"/>
            <w:shd w:val="clear" w:color="000000" w:fill="FFFFFF"/>
            <w:vAlign w:val="center"/>
            <w:hideMark/>
          </w:tcPr>
          <w:p w14:paraId="7572129E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bookmarkStart w:id="1" w:name="RANGE!B3:E71"/>
            <w:r w:rsidRPr="008E432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ვტონომიური</w:t>
            </w:r>
            <w:r w:rsidRPr="008E432F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E432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სპუბლიკებისა და</w:t>
            </w:r>
            <w:r w:rsidRPr="008E432F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E432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უნიციპალიტეტების</w:t>
            </w:r>
            <w:r w:rsidRPr="008E432F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E432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  <w:bookmarkEnd w:id="1"/>
          </w:p>
        </w:tc>
        <w:tc>
          <w:tcPr>
            <w:tcW w:w="866" w:type="pct"/>
            <w:shd w:val="clear" w:color="000000" w:fill="FFFFFF"/>
            <w:vAlign w:val="center"/>
            <w:hideMark/>
          </w:tcPr>
          <w:p w14:paraId="34412D09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  <w:r w:rsidRPr="008E432F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E432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ნსფერი</w:t>
            </w:r>
          </w:p>
        </w:tc>
        <w:tc>
          <w:tcPr>
            <w:tcW w:w="1264" w:type="pct"/>
            <w:shd w:val="clear" w:color="000000" w:fill="FFFFFF"/>
            <w:vAlign w:val="center"/>
            <w:hideMark/>
          </w:tcPr>
          <w:p w14:paraId="43699301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ზნობრივი</w:t>
            </w:r>
            <w:r w:rsidRPr="008E432F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E432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ნსფერი</w:t>
            </w:r>
            <w:r w:rsidRPr="008E432F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E432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ელეგირებული</w:t>
            </w:r>
            <w:r w:rsidRPr="008E432F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E432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ფლებამოსილების</w:t>
            </w:r>
            <w:r w:rsidRPr="008E432F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E432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სახორციელებლად*</w:t>
            </w:r>
          </w:p>
        </w:tc>
        <w:tc>
          <w:tcPr>
            <w:tcW w:w="1173" w:type="pct"/>
            <w:shd w:val="clear" w:color="000000" w:fill="FFFFFF"/>
            <w:vAlign w:val="center"/>
            <w:hideMark/>
          </w:tcPr>
          <w:p w14:paraId="443953F2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პეციალური</w:t>
            </w:r>
            <w:r w:rsidRPr="008E432F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E432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ნსფერი</w:t>
            </w:r>
          </w:p>
        </w:tc>
      </w:tr>
      <w:tr w:rsidR="008E432F" w:rsidRPr="008E432F" w14:paraId="777774A0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1733AACE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ფხაზეთის ავტონომიური რესპუბლიკა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342C5B81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BF4652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58F98530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0 000,0</w:t>
            </w:r>
          </w:p>
        </w:tc>
      </w:tr>
      <w:tr w:rsidR="008E432F" w:rsidRPr="008E432F" w14:paraId="4B078759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3CC2176F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თბილის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7D09DA28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75 46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0332C1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5BBF0AA0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75 000,0</w:t>
            </w:r>
          </w:p>
        </w:tc>
      </w:tr>
      <w:tr w:rsidR="008E432F" w:rsidRPr="008E432F" w14:paraId="3DBA9ADC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7AE03865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ჟა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06E07D72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 11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39308A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46080BD4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 080,0</w:t>
            </w:r>
          </w:p>
        </w:tc>
      </w:tr>
      <w:tr w:rsidR="008E432F" w:rsidRPr="008E432F" w14:paraId="24EC787F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3AD3B167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მეტ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649A132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B9E0C5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42F0A4BB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79070269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1ED75C75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ურჯაა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4702B072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37EB3E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75487D97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6AA3C801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1CF48064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დოფლისწყარო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AEE34BF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6A7AF9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42FC7866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7EBDE3A2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283CBE3C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ლავ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3D5ABE8B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4C9D8E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5F45403A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7B4429D6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55D2B3A3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გოდეხ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0F4262BD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D29D11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2AE055B1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51BAD316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0105E77A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გარეჯო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5A8DDE67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9A0045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220916C2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73B358FE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0740DF31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ღნაღ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5EBF195D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3CF853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120F6571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60F49119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426A0A46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ვარ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7918FEF6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FA13E9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6ADAA4E3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6C0E2880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216F5702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ქუთაის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4769A2EB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9BFE3E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0D756772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75BCBF99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76349728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ჭიათუ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5A97BFA8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A0800D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4A5D3B67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2A649EF0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650F40F9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ყიბუ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53C7BFB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C6D18C3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105BBCBF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3D566A4A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713235D3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ყალტუბო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2E47DB49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B44E46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412B833C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4E3EED55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37387C63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ღდა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0D08C433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5B9106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67D76B5E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64441A34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5F23BD34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791E603C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5ED0AA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5977CEC4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536BC71E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23AE3767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სტაფო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D901D38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CBDCD07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286F5DBC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2E54756B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68C2B139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რჯო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015C40E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0F1997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14557ACB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7711AF6C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79296222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ტრედი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43A6B181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F48524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7BA4A9C4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54158CF2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7C83BFBC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ჩხე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55F9917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80E2B2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2E858A40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2D3A96F9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59CCF5A1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აგაუ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26F819E6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06626D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6AFAA937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0C50F1C5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3BBE88D4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793F39A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F51278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51D24FEC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19CC2A1E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1857CEA9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ფო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7B9FF6CB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CBBBF0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1CF5B923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48066ADE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48786F6E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უგდიდ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4F57A115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CB7F76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6CE5D417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16EACD5C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393EB1DF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ბაშ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353A8F14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8FCEA8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01F7B516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5CD16641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48D4F706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ტვი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2D157F4B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CC1191E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06ED6892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34C5850C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684CB4CF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სტი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1C16A4D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17E489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33A7506F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5BC6BBC6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188DE538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ნაკ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69F503E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D60528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4590B6EF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26DE085F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721E89AC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ხოროწყუ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8947729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AC141F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6E8CB3E3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57C5ADCC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2EF3F68F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ენჯიხ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046A1D1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BAAEEA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64D4EE45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2459E52E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55A9580E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ბ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5CA3EEF8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1390CA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41A6500D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0256F490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27B9E31D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214A9B5D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3711BB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49B00FB2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51DD6A0A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5CF0E412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რ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206A6361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 17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C734CBE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5E53D9F5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 080,0</w:t>
            </w:r>
          </w:p>
        </w:tc>
      </w:tr>
      <w:tr w:rsidR="008E432F" w:rsidRPr="008E432F" w14:paraId="254C80BC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3639D9E6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ედვ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4692558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 015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CA842D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643D78B4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 970,0</w:t>
            </w:r>
          </w:p>
        </w:tc>
      </w:tr>
      <w:tr w:rsidR="008E432F" w:rsidRPr="008E432F" w14:paraId="0F0C0913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02F382FE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სპ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52F503D1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A055F4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4E0E20C5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173F7F38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5BC4D9C5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ე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29E3396D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1EE2CB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74EF3134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0DCF294F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7A004D66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ღვ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78A63BE3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 68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545ACB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6B2BE3CD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 650,0</w:t>
            </w:r>
          </w:p>
        </w:tc>
      </w:tr>
      <w:tr w:rsidR="008E432F" w:rsidRPr="008E432F" w14:paraId="25147BBA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5F707CA9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შუ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796B4BBD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458487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19F9F40E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6956DB60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1DDB62B8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რუსთავ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0466DFA6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9E9C9F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54EB7E3D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0F40F3D1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442ADD52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ლნის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3B797EC3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305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00CEDD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305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1D0CCDD4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13DA28C1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49D65C70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გარდაბ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3FA5016A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341959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41BD3D01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7788B8C7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335A4257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მანის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28AFCF5C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B2C865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14BED1F1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164CBA0A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5325AD44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თრი წყარო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774F705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357B8C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57D15F95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4D3A6A26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1889BC1F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ნეუ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7702A45C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6858FB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2D2A5CE4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2BAD1A74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55070D0B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კ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0A8C45A7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58C54D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6295E633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52A29270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2ADCAB82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ნჩხუ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EAC6C1F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BCCF8E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517362CF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5CDFF4B2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41D8BA77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ზურგე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327630A9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359D88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52E957F3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77E6D0D4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16BB2E54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ოხატაუ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25ED01F1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704196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3D90D276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6C662400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6CE65EA8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იგე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5CCA46CB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0ACC03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54416901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38CB080C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25800FA2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პინძ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3CE4889A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59521D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4BAFF807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483D24A9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60009697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ქალაქ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19DFDB8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1B2DAB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2EB3F14F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1EB2EAB8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6CB453BD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ციხ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5CFD6C86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393C0E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0BC1A3BB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74281D7B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50E35325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რჯომ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3BF9A0C6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99A47E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0B486A71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668E58C7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41FFECDF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ნოწმინდ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22F0427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BEF72E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291D5D3B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44A09090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7DF0BAE8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გო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73F56B6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 66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EE447A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16C5FDA6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2 570,0</w:t>
            </w:r>
          </w:p>
        </w:tc>
      </w:tr>
      <w:tr w:rsidR="008E432F" w:rsidRPr="008E432F" w14:paraId="02F75977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5ED6B42F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უშე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DCB610A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56A10A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4C6CBF65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130D16ED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662FE08D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ანე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55C67583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970FD6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73475822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4DA19B4B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78353E43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ცხე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2DA28B13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BE1FC2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4BD536BC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04378631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4BCF73A6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ბეგ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70947441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3CD05C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5A121EE1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01034FC8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6123C138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ბროლაუ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33B85CC2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CB4908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0BBD877C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2A869BBD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771853D1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ენტეხ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7B54608D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08EEB1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44B9E4AD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5ECFD25F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091161CD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7AE1BB87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E423E0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0B412FB4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56262B6B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65C67960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აგე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0A2B432D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BCCD05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3E121115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color w:val="000000"/>
                <w:sz w:val="18"/>
                <w:szCs w:val="18"/>
              </w:rPr>
              <w:t>0,0</w:t>
            </w:r>
          </w:p>
        </w:tc>
      </w:tr>
      <w:tr w:rsidR="008E432F" w:rsidRPr="008E432F" w14:paraId="6353977B" w14:textId="77777777" w:rsidTr="00274BB0">
        <w:trPr>
          <w:trHeight w:val="113"/>
        </w:trPr>
        <w:tc>
          <w:tcPr>
            <w:tcW w:w="1697" w:type="pct"/>
            <w:shd w:val="clear" w:color="auto" w:fill="auto"/>
            <w:vAlign w:val="center"/>
            <w:hideMark/>
          </w:tcPr>
          <w:p w14:paraId="115C8B14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დასხვა მუნიციპალიტეტ</w:t>
            </w:r>
            <w:r w:rsidRPr="008E432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265044A0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9 65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65771A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4 50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7F971D7F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5 150,0</w:t>
            </w:r>
          </w:p>
        </w:tc>
      </w:tr>
      <w:tr w:rsidR="008E432F" w:rsidRPr="008E432F" w14:paraId="47FC8C31" w14:textId="77777777" w:rsidTr="00274BB0">
        <w:trPr>
          <w:trHeight w:val="305"/>
        </w:trPr>
        <w:tc>
          <w:tcPr>
            <w:tcW w:w="1697" w:type="pct"/>
            <w:shd w:val="clear" w:color="auto" w:fill="auto"/>
            <w:vAlign w:val="center"/>
            <w:hideMark/>
          </w:tcPr>
          <w:p w14:paraId="18E73DC0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E432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  <w:r w:rsidRPr="008E432F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7A38B016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226 000,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C824D1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6 500,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78394442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8E432F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209 500,0</w:t>
            </w:r>
          </w:p>
        </w:tc>
      </w:tr>
    </w:tbl>
    <w:p w14:paraId="3E9B0326" w14:textId="77777777" w:rsidR="0086296D" w:rsidRDefault="00162E72" w:rsidP="007D4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  <w:r w:rsidRPr="00C60040">
        <w:rPr>
          <w:rFonts w:ascii="Sylfaen" w:eastAsia="Sylfaen" w:hAnsi="Sylfaen"/>
          <w:sz w:val="24"/>
        </w:rPr>
        <w:t xml:space="preserve">   </w:t>
      </w:r>
    </w:p>
    <w:p w14:paraId="5BD4B05B" w14:textId="1A4D6D0A" w:rsidR="008A4468" w:rsidRDefault="008A4468" w:rsidP="008D474A">
      <w:pPr>
        <w:spacing w:after="0" w:line="240" w:lineRule="atLeast"/>
        <w:jc w:val="both"/>
        <w:rPr>
          <w:rFonts w:ascii="Sylfaen" w:hAnsi="Sylfaen"/>
          <w:i/>
          <w:szCs w:val="22"/>
          <w:lang w:val="ka-GE"/>
        </w:rPr>
      </w:pPr>
      <w:r w:rsidRPr="00854585">
        <w:rPr>
          <w:rFonts w:ascii="Sylfaen" w:eastAsia="Sylfaen" w:hAnsi="Sylfaen"/>
          <w:b/>
          <w:sz w:val="18"/>
          <w:szCs w:val="18"/>
          <w:lang w:val="ka-GE"/>
        </w:rPr>
        <w:t xml:space="preserve">       </w:t>
      </w:r>
      <w:r w:rsidRPr="008D474A">
        <w:rPr>
          <w:rFonts w:ascii="Sylfaen" w:hAnsi="Sylfaen"/>
          <w:szCs w:val="22"/>
        </w:rPr>
        <w:t xml:space="preserve">შენიშვნა: </w:t>
      </w:r>
      <w:r w:rsidRPr="008E432F">
        <w:rPr>
          <w:rFonts w:ascii="Sylfaen" w:hAnsi="Sylfaen"/>
          <w:i/>
          <w:szCs w:val="22"/>
        </w:rPr>
        <w:t xml:space="preserve">დელეგირებულ უფლებამოსილებებს განეკუთვნება </w:t>
      </w:r>
      <w:r w:rsidRPr="008E432F">
        <w:rPr>
          <w:rFonts w:ascii="Sylfaen" w:hAnsi="Sylfaen"/>
          <w:i/>
          <w:szCs w:val="22"/>
          <w:lang w:val="ka-GE"/>
        </w:rPr>
        <w:t>„</w:t>
      </w:r>
      <w:r w:rsidRPr="008E432F">
        <w:rPr>
          <w:rFonts w:ascii="Sylfaen" w:hAnsi="Sylfaen"/>
          <w:i/>
          <w:szCs w:val="22"/>
        </w:rPr>
        <w:t>საზოგადოებრივი ჯანმრთელობის შესახებ</w:t>
      </w:r>
      <w:r w:rsidRPr="008E432F">
        <w:rPr>
          <w:rFonts w:ascii="Sylfaen" w:hAnsi="Sylfaen"/>
          <w:i/>
          <w:szCs w:val="22"/>
          <w:lang w:val="ka-GE"/>
        </w:rPr>
        <w:t>“</w:t>
      </w:r>
      <w:r w:rsidRPr="008E432F">
        <w:rPr>
          <w:rFonts w:ascii="Sylfaen" w:hAnsi="Sylfaen"/>
          <w:i/>
          <w:szCs w:val="22"/>
        </w:rPr>
        <w:t>,</w:t>
      </w:r>
      <w:r w:rsidRPr="008E432F">
        <w:rPr>
          <w:rFonts w:ascii="Sylfaen" w:hAnsi="Sylfaen"/>
          <w:i/>
          <w:szCs w:val="22"/>
          <w:lang w:val="ka-GE"/>
        </w:rPr>
        <w:t xml:space="preserve"> „</w:t>
      </w:r>
      <w:r w:rsidRPr="008E432F">
        <w:rPr>
          <w:rFonts w:ascii="Sylfaen" w:hAnsi="Sylfaen"/>
          <w:i/>
          <w:szCs w:val="22"/>
        </w:rPr>
        <w:t>სამხედრო ვალდებულებისა და სამხედრო სამსახურის შესახებ</w:t>
      </w:r>
      <w:r w:rsidRPr="008E432F">
        <w:rPr>
          <w:rFonts w:ascii="Sylfaen" w:hAnsi="Sylfaen"/>
          <w:i/>
          <w:szCs w:val="22"/>
          <w:lang w:val="ka-GE"/>
        </w:rPr>
        <w:t>“</w:t>
      </w:r>
      <w:r w:rsidRPr="008E432F">
        <w:rPr>
          <w:rFonts w:ascii="Sylfaen" w:hAnsi="Sylfaen"/>
          <w:i/>
          <w:szCs w:val="22"/>
        </w:rPr>
        <w:t xml:space="preserve">, </w:t>
      </w:r>
      <w:r w:rsidRPr="008E432F">
        <w:rPr>
          <w:rFonts w:ascii="Sylfaen" w:hAnsi="Sylfaen"/>
          <w:i/>
          <w:szCs w:val="22"/>
          <w:lang w:val="ka-GE"/>
        </w:rPr>
        <w:t>„თავდაცვის ძალების რეზერვისა და სამხედრო სარეზერვო სამსახურის შესახებ</w:t>
      </w:r>
      <w:r w:rsidRPr="008E432F">
        <w:rPr>
          <w:rFonts w:ascii="Sylfaen" w:hAnsi="Sylfaen"/>
          <w:i/>
          <w:szCs w:val="22"/>
        </w:rPr>
        <w:t xml:space="preserve">“, </w:t>
      </w:r>
      <w:r w:rsidRPr="008E432F">
        <w:rPr>
          <w:rFonts w:ascii="Sylfaen" w:hAnsi="Sylfaen"/>
          <w:i/>
          <w:szCs w:val="22"/>
          <w:lang w:val="ka-GE"/>
        </w:rPr>
        <w:t>„</w:t>
      </w:r>
      <w:r w:rsidRPr="008E432F">
        <w:rPr>
          <w:rFonts w:ascii="Sylfaen" w:hAnsi="Sylfaen"/>
          <w:i/>
          <w:szCs w:val="22"/>
        </w:rPr>
        <w:t>საქართველოს ოკუპირებული ტერიტორიებიდან იძულებით გადაადგილებულ პირთა − დევნილთა შესახებ</w:t>
      </w:r>
      <w:r w:rsidRPr="008E432F">
        <w:rPr>
          <w:rFonts w:ascii="Sylfaen" w:hAnsi="Sylfaen"/>
          <w:i/>
          <w:szCs w:val="22"/>
          <w:lang w:val="ka-GE"/>
        </w:rPr>
        <w:t>“</w:t>
      </w:r>
      <w:r w:rsidRPr="008E432F">
        <w:rPr>
          <w:rFonts w:ascii="Sylfaen" w:hAnsi="Sylfaen"/>
          <w:i/>
          <w:szCs w:val="22"/>
        </w:rPr>
        <w:t xml:space="preserve">, </w:t>
      </w:r>
      <w:r w:rsidRPr="008E432F">
        <w:rPr>
          <w:rFonts w:ascii="Sylfaen" w:hAnsi="Sylfaen"/>
          <w:i/>
          <w:szCs w:val="22"/>
          <w:lang w:val="ka-GE"/>
        </w:rPr>
        <w:t>„</w:t>
      </w:r>
      <w:r w:rsidRPr="008E432F">
        <w:rPr>
          <w:rFonts w:ascii="Sylfaen" w:hAnsi="Sylfaen"/>
          <w:i/>
          <w:szCs w:val="22"/>
        </w:rPr>
        <w:t>სამშობლოს დაცვისას დაღუპულთა და ომის შემდეგ გარდაცვლილ მეომართა ხსოვნის უკვდავყოფის შესახებ</w:t>
      </w:r>
      <w:r w:rsidRPr="008E432F">
        <w:rPr>
          <w:rFonts w:ascii="Sylfaen" w:hAnsi="Sylfaen"/>
          <w:i/>
          <w:szCs w:val="22"/>
          <w:lang w:val="ka-GE"/>
        </w:rPr>
        <w:t>“</w:t>
      </w:r>
      <w:r w:rsidRPr="008E432F">
        <w:rPr>
          <w:rFonts w:ascii="Sylfaen" w:hAnsi="Sylfaen"/>
          <w:i/>
          <w:szCs w:val="22"/>
        </w:rPr>
        <w:t>,</w:t>
      </w:r>
      <w:r w:rsidRPr="008E432F">
        <w:rPr>
          <w:rFonts w:ascii="Sylfaen" w:hAnsi="Sylfaen"/>
          <w:i/>
          <w:szCs w:val="22"/>
          <w:lang w:val="ka-GE"/>
        </w:rPr>
        <w:t xml:space="preserve"> „</w:t>
      </w:r>
      <w:r w:rsidRPr="008E432F">
        <w:rPr>
          <w:rFonts w:ascii="Sylfaen" w:hAnsi="Sylfaen"/>
          <w:i/>
          <w:szCs w:val="22"/>
        </w:rPr>
        <w:t>მაღალმთიანი რეგიონების განვითარების შესახებ</w:t>
      </w:r>
      <w:r w:rsidRPr="008E432F">
        <w:rPr>
          <w:rFonts w:ascii="Sylfaen" w:hAnsi="Sylfaen"/>
          <w:i/>
          <w:szCs w:val="22"/>
          <w:lang w:val="ka-GE"/>
        </w:rPr>
        <w:t>“</w:t>
      </w:r>
      <w:r w:rsidRPr="008E432F">
        <w:rPr>
          <w:rFonts w:ascii="Sylfaen" w:hAnsi="Sylfaen"/>
          <w:i/>
          <w:szCs w:val="22"/>
        </w:rPr>
        <w:t xml:space="preserve"> </w:t>
      </w:r>
      <w:r w:rsidRPr="008E432F">
        <w:rPr>
          <w:rFonts w:ascii="Sylfaen" w:hAnsi="Sylfaen"/>
          <w:i/>
          <w:szCs w:val="22"/>
          <w:lang w:val="ka-GE"/>
        </w:rPr>
        <w:t xml:space="preserve">საქართველოს კანონებით, ბავშვის უფლებათა კოდექსით და სხვა </w:t>
      </w:r>
      <w:r w:rsidRPr="008E432F">
        <w:rPr>
          <w:rFonts w:ascii="Sylfaen" w:hAnsi="Sylfaen"/>
          <w:i/>
          <w:szCs w:val="22"/>
        </w:rPr>
        <w:t xml:space="preserve">საქართველოს კანონებით განსაზღვრული უფლებამოსილებებით გათვალისწინებულ ღონისძიებათა  </w:t>
      </w:r>
      <w:r w:rsidRPr="008E432F">
        <w:rPr>
          <w:rFonts w:ascii="Sylfaen" w:hAnsi="Sylfaen"/>
          <w:i/>
          <w:szCs w:val="22"/>
          <w:lang w:val="ka-GE"/>
        </w:rPr>
        <w:t>დაფინანსება. ამ მუხლით გათვალისწინებული დელეგირებული უფლებამოსილებების გარდა, 20</w:t>
      </w:r>
      <w:r w:rsidR="006C730D" w:rsidRPr="008E432F">
        <w:rPr>
          <w:rFonts w:ascii="Sylfaen" w:hAnsi="Sylfaen"/>
          <w:i/>
          <w:szCs w:val="22"/>
        </w:rPr>
        <w:t>22</w:t>
      </w:r>
      <w:r w:rsidRPr="008E432F">
        <w:rPr>
          <w:rFonts w:ascii="Sylfaen" w:hAnsi="Sylfaen"/>
          <w:i/>
          <w:szCs w:val="22"/>
          <w:lang w:val="ka-GE"/>
        </w:rPr>
        <w:t xml:space="preserve"> წელს შესაძლებელია განხორციელდეს მუნიციპალიტეტების</w:t>
      </w:r>
      <w:r w:rsidR="00682420" w:rsidRPr="008E432F">
        <w:rPr>
          <w:rFonts w:ascii="Sylfaen" w:hAnsi="Sylfaen"/>
          <w:i/>
          <w:szCs w:val="22"/>
          <w:lang w:val="ka-GE"/>
        </w:rPr>
        <w:t>ა</w:t>
      </w:r>
      <w:r w:rsidRPr="008E432F">
        <w:rPr>
          <w:rFonts w:ascii="Sylfaen" w:hAnsi="Sylfaen"/>
          <w:i/>
          <w:szCs w:val="22"/>
          <w:lang w:val="ka-GE"/>
        </w:rPr>
        <w:t>თვის საჯარო სკოლების ინფრასტრუქტურის გაუმჯობესების მიზნით საქონლის, მომსახურების</w:t>
      </w:r>
      <w:r w:rsidR="00682420" w:rsidRPr="008E432F">
        <w:rPr>
          <w:rFonts w:ascii="Sylfaen" w:hAnsi="Sylfaen"/>
          <w:i/>
          <w:szCs w:val="22"/>
          <w:lang w:val="ka-GE"/>
        </w:rPr>
        <w:t>ა</w:t>
      </w:r>
      <w:r w:rsidRPr="008E432F">
        <w:rPr>
          <w:rFonts w:ascii="Sylfaen" w:hAnsi="Sylfaen"/>
          <w:i/>
          <w:szCs w:val="22"/>
          <w:lang w:val="ka-GE"/>
        </w:rPr>
        <w:t xml:space="preserve"> და სამუშაოების შესყიდვის (25 07 – ზოგადსაგანმანათლებლო ინფრასტრუქტურის მშენებლობა და რეაბილიტაცია) და მოსწავლეთა ტრანსპორტით უზრუნველყოფის (32 02 10 – საჯარო სკოლის მოსწავლეების ტრანსპორტით უზრუნველყოფა) უფლებამოსილებების დელეგირება.</w:t>
      </w:r>
    </w:p>
    <w:p w14:paraId="275CDE3E" w14:textId="77777777" w:rsidR="00274BB0" w:rsidRPr="008D474A" w:rsidRDefault="00274BB0" w:rsidP="008D474A">
      <w:pPr>
        <w:spacing w:after="0" w:line="240" w:lineRule="atLeast"/>
        <w:jc w:val="both"/>
        <w:rPr>
          <w:rFonts w:ascii="Sylfaen" w:hAnsi="Sylfaen"/>
          <w:szCs w:val="22"/>
          <w:lang w:val="ka-GE"/>
        </w:rPr>
      </w:pPr>
    </w:p>
    <w:p w14:paraId="097E6DF3" w14:textId="30C6C08C" w:rsidR="00682420" w:rsidRDefault="008147F9" w:rsidP="008D474A">
      <w:pPr>
        <w:spacing w:after="0" w:line="240" w:lineRule="atLeast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854585">
        <w:rPr>
          <w:rFonts w:ascii="Sylfaen" w:hAnsi="Sylfaen"/>
          <w:sz w:val="18"/>
          <w:szCs w:val="18"/>
          <w:lang w:val="ka-GE"/>
        </w:rPr>
        <w:t xml:space="preserve"> </w:t>
      </w:r>
      <w:r w:rsidR="00682420">
        <w:rPr>
          <w:rFonts w:ascii="Sylfaen" w:eastAsia="Sylfaen" w:hAnsi="Sylfaen" w:cs="Sylfaen"/>
          <w:szCs w:val="22"/>
          <w:lang w:val="ka-GE"/>
        </w:rPr>
        <w:t>2</w:t>
      </w:r>
      <w:r w:rsidR="001C2356">
        <w:rPr>
          <w:rFonts w:ascii="Sylfaen" w:eastAsia="Sylfaen" w:hAnsi="Sylfaen" w:cs="Sylfaen"/>
          <w:szCs w:val="22"/>
        </w:rPr>
        <w:t>.</w:t>
      </w:r>
      <w:r w:rsidR="00682420">
        <w:rPr>
          <w:rFonts w:ascii="Sylfaen" w:eastAsia="Sylfaen" w:hAnsi="Sylfaen" w:cs="Sylfaen"/>
          <w:szCs w:val="22"/>
          <w:lang w:val="ka-GE"/>
        </w:rPr>
        <w:t xml:space="preserve"> </w:t>
      </w:r>
      <w:r w:rsidRPr="00682420">
        <w:rPr>
          <w:rFonts w:ascii="Sylfaen" w:eastAsia="Sylfaen" w:hAnsi="Sylfaen" w:cs="Sylfaen"/>
          <w:szCs w:val="22"/>
          <w:lang w:val="ka-GE"/>
        </w:rPr>
        <w:t xml:space="preserve">ამ მუხლის პირველი პუნქტით სხვადასხვა </w:t>
      </w:r>
      <w:r w:rsidR="00682420"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Pr="00682420">
        <w:rPr>
          <w:rFonts w:ascii="Sylfaen" w:eastAsia="Sylfaen" w:hAnsi="Sylfaen" w:cs="Sylfaen"/>
          <w:szCs w:val="22"/>
          <w:lang w:val="ka-GE"/>
        </w:rPr>
        <w:t xml:space="preserve">ისათვის მიზნობრივი ტრანსფერის სახით განსაზღვრული </w:t>
      </w:r>
      <w:r w:rsidR="00FA29DD" w:rsidRPr="00682420">
        <w:rPr>
          <w:rFonts w:ascii="Sylfaen" w:eastAsia="Sylfaen" w:hAnsi="Sylfaen" w:cs="Sylfaen"/>
          <w:szCs w:val="22"/>
          <w:lang w:val="ka-GE"/>
        </w:rPr>
        <w:t>4</w:t>
      </w:r>
      <w:r w:rsidRPr="00682420">
        <w:rPr>
          <w:rFonts w:ascii="Sylfaen" w:eastAsia="Sylfaen" w:hAnsi="Sylfaen" w:cs="Sylfaen"/>
          <w:szCs w:val="22"/>
          <w:lang w:val="ka-GE"/>
        </w:rPr>
        <w:t> </w:t>
      </w:r>
      <w:r w:rsidR="00FA29DD" w:rsidRPr="00682420">
        <w:rPr>
          <w:rFonts w:ascii="Sylfaen" w:eastAsia="Sylfaen" w:hAnsi="Sylfaen" w:cs="Sylfaen"/>
          <w:szCs w:val="22"/>
          <w:lang w:val="ka-GE"/>
        </w:rPr>
        <w:t>5</w:t>
      </w:r>
      <w:r w:rsidRPr="00682420">
        <w:rPr>
          <w:rFonts w:ascii="Sylfaen" w:eastAsia="Sylfaen" w:hAnsi="Sylfaen" w:cs="Sylfaen"/>
          <w:szCs w:val="22"/>
          <w:lang w:val="ka-GE"/>
        </w:rPr>
        <w:t>00.0 ათასი ლარის განკარგვა განხორციელდეს საქართველოს მთავრობის მიერ მიღებული გადაწყვეტილების შესაბამისად.</w:t>
      </w:r>
      <w:r w:rsidR="00682420">
        <w:rPr>
          <w:rFonts w:ascii="Sylfaen" w:eastAsia="Sylfaen" w:hAnsi="Sylfaen" w:cs="Sylfaen"/>
          <w:szCs w:val="22"/>
          <w:lang w:val="ka-GE"/>
        </w:rPr>
        <w:t xml:space="preserve"> </w:t>
      </w:r>
    </w:p>
    <w:p w14:paraId="53D59466" w14:textId="77777777" w:rsidR="00274BB0" w:rsidRDefault="00274BB0" w:rsidP="008D474A">
      <w:pPr>
        <w:spacing w:after="0" w:line="240" w:lineRule="atLeast"/>
        <w:ind w:firstLine="426"/>
        <w:jc w:val="both"/>
        <w:rPr>
          <w:rFonts w:ascii="Sylfaen" w:eastAsia="Sylfaen" w:hAnsi="Sylfaen" w:cs="Sylfaen"/>
          <w:szCs w:val="22"/>
          <w:lang w:val="ka-GE"/>
        </w:rPr>
      </w:pPr>
    </w:p>
    <w:p w14:paraId="524CC36A" w14:textId="77777777" w:rsidR="008147F9" w:rsidRPr="00682420" w:rsidRDefault="00682420" w:rsidP="008D474A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5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 w:cs="Sylfaen"/>
          <w:szCs w:val="22"/>
          <w:lang w:val="ka-GE"/>
        </w:rPr>
        <w:t xml:space="preserve">3. 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სხვადასხვა </w:t>
      </w:r>
      <w:r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ის ხელშეწყობის მიზნით ამ მუხლის პირველი პუნქტით </w:t>
      </w:r>
      <w:r w:rsidR="008147F9" w:rsidRPr="00682420">
        <w:rPr>
          <w:rFonts w:ascii="Sylfaen" w:eastAsia="Sylfaen" w:hAnsi="Sylfaen" w:cs="Sylfaen"/>
          <w:szCs w:val="22"/>
        </w:rPr>
        <w:t>სხვადასხვა მუნიციპალიტეტ</w:t>
      </w:r>
      <w:r w:rsidR="008147F9" w:rsidRPr="00682420">
        <w:rPr>
          <w:rFonts w:ascii="Sylfaen" w:eastAsia="Sylfaen" w:hAnsi="Sylfaen" w:cs="Sylfaen"/>
          <w:szCs w:val="22"/>
          <w:lang w:val="ka-GE"/>
        </w:rPr>
        <w:t>ისათვის სპეციალური ტრანსფერის</w:t>
      </w:r>
      <w:r w:rsidR="008147F9" w:rsidRPr="00682420">
        <w:rPr>
          <w:rFonts w:ascii="Sylfaen" w:eastAsia="Sylfaen" w:hAnsi="Sylfaen" w:cs="Sylfaen"/>
          <w:szCs w:val="22"/>
        </w:rPr>
        <w:t xml:space="preserve"> 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სახით განსაზღვრული </w:t>
      </w:r>
      <w:r w:rsidR="008A4468" w:rsidRPr="00682420">
        <w:rPr>
          <w:rFonts w:ascii="Sylfaen" w:eastAsia="Sylfaen" w:hAnsi="Sylfaen" w:cs="Sylfaen"/>
          <w:szCs w:val="22"/>
        </w:rPr>
        <w:t>1</w:t>
      </w:r>
      <w:r w:rsidR="00FA29DD" w:rsidRPr="00682420">
        <w:rPr>
          <w:rFonts w:ascii="Sylfaen" w:eastAsia="Sylfaen" w:hAnsi="Sylfaen" w:cs="Sylfaen"/>
          <w:szCs w:val="22"/>
        </w:rPr>
        <w:t>5</w:t>
      </w:r>
      <w:r w:rsidR="008147F9" w:rsidRPr="00682420">
        <w:rPr>
          <w:rFonts w:ascii="Sylfaen" w:eastAsia="Sylfaen" w:hAnsi="Sylfaen" w:cs="Sylfaen"/>
          <w:szCs w:val="22"/>
          <w:lang w:val="ka-GE"/>
        </w:rPr>
        <w:t> </w:t>
      </w:r>
      <w:r w:rsidR="00FA29DD" w:rsidRPr="00682420">
        <w:rPr>
          <w:rFonts w:ascii="Sylfaen" w:eastAsia="Sylfaen" w:hAnsi="Sylfaen" w:cs="Sylfaen"/>
          <w:szCs w:val="22"/>
        </w:rPr>
        <w:t>150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.0 ათასი ლარის </w:t>
      </w:r>
      <w:r w:rsidR="008147F9" w:rsidRPr="00682420">
        <w:rPr>
          <w:rFonts w:ascii="Sylfaen" w:eastAsia="Sylfaen" w:hAnsi="Sylfaen" w:cs="Sylfaen"/>
          <w:szCs w:val="22"/>
        </w:rPr>
        <w:t xml:space="preserve">განკარგვა განხორციელდეს საქართველოს მთავრობის მიერ 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მიღებული გადაწყვეტილების შესაბამისად. </w:t>
      </w:r>
      <w:r w:rsidR="008147F9" w:rsidRPr="00682420">
        <w:rPr>
          <w:rFonts w:ascii="Sylfaen" w:eastAsia="Sylfaen" w:hAnsi="Sylfaen" w:cs="Sylfaen"/>
          <w:szCs w:val="22"/>
        </w:rPr>
        <w:t xml:space="preserve">  </w:t>
      </w:r>
    </w:p>
    <w:p w14:paraId="65F1A5ED" w14:textId="77777777" w:rsidR="008933D3" w:rsidRPr="00216C90" w:rsidRDefault="008933D3" w:rsidP="008D474A">
      <w:pPr>
        <w:pStyle w:val="ListParagraph"/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rPr>
          <w:rFonts w:ascii="Sylfaen" w:eastAsia="Sylfaen" w:hAnsi="Sylfaen" w:cs="Sylfaen"/>
          <w:sz w:val="22"/>
          <w:szCs w:val="22"/>
        </w:rPr>
      </w:pPr>
    </w:p>
    <w:p w14:paraId="02776EEF" w14:textId="77777777" w:rsidR="00BD729A" w:rsidRDefault="00BD729A" w:rsidP="008D4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sz w:val="18"/>
          <w:szCs w:val="18"/>
          <w:lang w:val="ka-GE"/>
        </w:rPr>
      </w:pPr>
    </w:p>
    <w:p w14:paraId="3AE787A3" w14:textId="77777777" w:rsidR="008E5948" w:rsidRPr="00216C90" w:rsidRDefault="008E5948" w:rsidP="008D4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  <w:lang w:val="ka-GE"/>
        </w:rPr>
      </w:pPr>
      <w:r w:rsidRPr="00216C90">
        <w:rPr>
          <w:rFonts w:ascii="Sylfaen" w:eastAsia="Sylfaen" w:hAnsi="Sylfaen"/>
          <w:b/>
          <w:szCs w:val="22"/>
        </w:rPr>
        <w:t>მუხლი</w:t>
      </w:r>
      <w:r w:rsidRPr="00216C90">
        <w:rPr>
          <w:rFonts w:ascii="Sylfaen" w:eastAsia="Times New Roman" w:hAnsi="Sylfaen"/>
          <w:b/>
          <w:szCs w:val="22"/>
        </w:rPr>
        <w:t xml:space="preserve"> 1</w:t>
      </w:r>
      <w:r w:rsidRPr="00216C90">
        <w:rPr>
          <w:rFonts w:ascii="Sylfaen" w:eastAsia="Times New Roman" w:hAnsi="Sylfaen"/>
          <w:b/>
          <w:szCs w:val="22"/>
          <w:lang w:val="ka-GE"/>
        </w:rPr>
        <w:t>8</w:t>
      </w:r>
      <w:r w:rsidRPr="00216C90">
        <w:rPr>
          <w:rFonts w:ascii="Sylfaen" w:eastAsia="Times New Roman" w:hAnsi="Sylfaen"/>
          <w:b/>
          <w:szCs w:val="22"/>
        </w:rPr>
        <w:t xml:space="preserve">. </w:t>
      </w:r>
      <w:r w:rsidRPr="00216C90">
        <w:rPr>
          <w:rFonts w:ascii="Sylfaen" w:eastAsia="Sylfaen" w:hAnsi="Sylfaen"/>
          <w:b/>
          <w:szCs w:val="22"/>
          <w:lang w:val="ka-GE"/>
        </w:rPr>
        <w:t>მუნიციპალიტეტის კუთვნილი დამატებული ღირებულების გადასახადის განაწილების წესი</w:t>
      </w:r>
    </w:p>
    <w:p w14:paraId="5F4B56A0" w14:textId="1B0FE7AE" w:rsidR="008A4468" w:rsidRDefault="005F163A" w:rsidP="00274BB0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 w:cs="Sylfaen"/>
          <w:szCs w:val="22"/>
        </w:rPr>
        <w:t xml:space="preserve">1. </w:t>
      </w:r>
      <w:r w:rsidR="008A4468" w:rsidRPr="005F163A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114</w:t>
      </w:r>
      <w:r w:rsidR="008A4468" w:rsidRPr="001C2356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მუხლის მე-5 ნაწილის შესაბამისად</w:t>
      </w:r>
      <w:r w:rsidR="008E432F">
        <w:rPr>
          <w:rFonts w:ascii="Sylfaen" w:eastAsia="Sylfaen" w:hAnsi="Sylfaen" w:cs="Sylfaen"/>
          <w:szCs w:val="22"/>
          <w:lang w:val="ka-GE"/>
        </w:rPr>
        <w:t>, 202</w:t>
      </w:r>
      <w:r w:rsidR="00797025">
        <w:rPr>
          <w:rFonts w:ascii="Sylfaen" w:eastAsia="Sylfaen" w:hAnsi="Sylfaen" w:cs="Sylfaen"/>
          <w:szCs w:val="22"/>
          <w:lang w:val="ka-GE"/>
        </w:rPr>
        <w:t>2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წელს დამატებული ღირებულების გადასახადის განაწილების შედეგად თითოეული მუნიციპალიტეტის მიერ მისაღები შემოსავლის საპროგნოზო მოცულობის წინა წელთან შედარებით ზრდის მაქსიმალური პროცენტული მაჩვენებელი განისაზღვროს 25%-ით.</w:t>
      </w:r>
    </w:p>
    <w:p w14:paraId="4C37CE4F" w14:textId="77777777" w:rsidR="00274BB0" w:rsidRPr="005F163A" w:rsidRDefault="00274BB0" w:rsidP="00274BB0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 w:cs="Sylfaen"/>
          <w:szCs w:val="22"/>
          <w:lang w:val="ka-GE"/>
        </w:rPr>
      </w:pPr>
    </w:p>
    <w:p w14:paraId="684723DF" w14:textId="77777777" w:rsidR="00F533EC" w:rsidRPr="005F163A" w:rsidRDefault="005F163A" w:rsidP="00274BB0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 w:cs="Sylfaen"/>
          <w:szCs w:val="22"/>
        </w:rPr>
        <w:t xml:space="preserve">2. </w:t>
      </w:r>
      <w:r w:rsidR="008A4468" w:rsidRPr="005F163A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71-ე და 114</w:t>
      </w:r>
      <w:r w:rsidR="008A4468" w:rsidRPr="001C2356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მუხლების </w:t>
      </w:r>
      <w:r w:rsidR="00682420" w:rsidRPr="005F163A">
        <w:rPr>
          <w:rFonts w:ascii="Sylfaen" w:eastAsia="Sylfaen" w:hAnsi="Sylfaen" w:cs="Sylfaen"/>
          <w:szCs w:val="22"/>
          <w:lang w:val="ka-GE"/>
        </w:rPr>
        <w:t>თანახმად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თითოეული მუნიციპალიტეტის მიერ მისაღები დამატებული ღირებულების გადასახადის პროცენტული მაჩვენებ</w:t>
      </w:r>
      <w:r w:rsidR="00682420" w:rsidRPr="005F163A">
        <w:rPr>
          <w:rFonts w:ascii="Sylfaen" w:eastAsia="Sylfaen" w:hAnsi="Sylfaen" w:cs="Sylfaen"/>
          <w:szCs w:val="22"/>
          <w:lang w:val="ka-GE"/>
        </w:rPr>
        <w:t>ე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ლი განისაზღვროს </w:t>
      </w:r>
      <w:r w:rsidR="00682420" w:rsidRPr="005F163A">
        <w:rPr>
          <w:rFonts w:ascii="Sylfaen" w:eastAsia="Sylfaen" w:hAnsi="Sylfaen" w:cs="Sylfaen"/>
          <w:szCs w:val="22"/>
          <w:lang w:val="ka-GE"/>
        </w:rPr>
        <w:t>შემდეგი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ცხრილის შესაბამისად:</w:t>
      </w:r>
    </w:p>
    <w:p w14:paraId="0C38037F" w14:textId="77777777" w:rsidR="0089465C" w:rsidRPr="00854585" w:rsidRDefault="0089465C" w:rsidP="008D474A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5BEADEAD" w14:textId="77777777" w:rsidR="000B33DA" w:rsidRPr="00854585" w:rsidRDefault="000B33DA" w:rsidP="008D474A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48"/>
        <w:gridCol w:w="4662"/>
      </w:tblGrid>
      <w:tr w:rsidR="008E432F" w:rsidRPr="008E432F" w14:paraId="1CB37150" w14:textId="77777777" w:rsidTr="008E432F">
        <w:trPr>
          <w:trHeight w:val="113"/>
          <w:tblHeader/>
        </w:trPr>
        <w:tc>
          <w:tcPr>
            <w:tcW w:w="28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6D6DE2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ების დასახელება</w:t>
            </w:r>
          </w:p>
        </w:tc>
        <w:tc>
          <w:tcPr>
            <w:tcW w:w="219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1D6B8A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8E432F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</w:t>
            </w:r>
            <w:r w:rsidRPr="008E432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მატებული</w:t>
            </w:r>
            <w:r w:rsidRPr="008E432F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</w:t>
            </w:r>
            <w:r w:rsidRPr="008E432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ღირებულების</w:t>
            </w:r>
            <w:r w:rsidRPr="008E432F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</w:t>
            </w:r>
            <w:r w:rsidRPr="008E432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გადასახადის</w:t>
            </w:r>
            <w:r w:rsidRPr="008E432F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</w:t>
            </w:r>
            <w:r w:rsidRPr="008E432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პროცენტული</w:t>
            </w:r>
            <w:r w:rsidRPr="008E432F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</w:t>
            </w:r>
            <w:r w:rsidRPr="008E432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განაწილება</w:t>
            </w:r>
          </w:p>
        </w:tc>
      </w:tr>
      <w:tr w:rsidR="008E432F" w:rsidRPr="008E432F" w14:paraId="4EC56C56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0EDE5C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ქალაქ თბილის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753028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43,20%</w:t>
            </w:r>
          </w:p>
        </w:tc>
      </w:tr>
      <w:tr w:rsidR="008E432F" w:rsidRPr="008E432F" w14:paraId="383BA8AD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D9F830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ქალაქ ბათუმ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12EDDA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3,75%</w:t>
            </w:r>
          </w:p>
        </w:tc>
      </w:tr>
      <w:tr w:rsidR="008E432F" w:rsidRPr="008E432F" w14:paraId="72D44075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C2BEA6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ქობულეთ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18E349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1,35%</w:t>
            </w:r>
          </w:p>
        </w:tc>
      </w:tr>
      <w:tr w:rsidR="008E432F" w:rsidRPr="008E432F" w14:paraId="6EA85FB4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B9B9A5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ხელვაჩაურ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13D393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93%</w:t>
            </w:r>
          </w:p>
        </w:tc>
      </w:tr>
      <w:tr w:rsidR="008E432F" w:rsidRPr="008E432F" w14:paraId="64BFB6FC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6C6A29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ქედ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3184C7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88%</w:t>
            </w:r>
          </w:p>
        </w:tc>
      </w:tr>
      <w:tr w:rsidR="008E432F" w:rsidRPr="008E432F" w14:paraId="04F77A1D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DBC295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შუახევ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C48A38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04%</w:t>
            </w:r>
          </w:p>
        </w:tc>
      </w:tr>
      <w:tr w:rsidR="008E432F" w:rsidRPr="008E432F" w14:paraId="104EA492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145014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ხულო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50C2D2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31%</w:t>
            </w:r>
          </w:p>
        </w:tc>
      </w:tr>
      <w:tr w:rsidR="008E432F" w:rsidRPr="008E432F" w14:paraId="34FE952F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0C23F2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ახმეტ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CBC983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95%</w:t>
            </w:r>
          </w:p>
        </w:tc>
      </w:tr>
      <w:tr w:rsidR="008E432F" w:rsidRPr="008E432F" w14:paraId="47B875EA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AE09D0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გურჯაან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BB2CF5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1,25%</w:t>
            </w:r>
          </w:p>
        </w:tc>
      </w:tr>
      <w:tr w:rsidR="008E432F" w:rsidRPr="008E432F" w14:paraId="2FA0DDC6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9073B8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B407EC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20%</w:t>
            </w:r>
          </w:p>
        </w:tc>
      </w:tr>
      <w:tr w:rsidR="008E432F" w:rsidRPr="008E432F" w14:paraId="4CB29A13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68C421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თელავ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38FF9A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1,42%</w:t>
            </w:r>
          </w:p>
        </w:tc>
      </w:tr>
      <w:tr w:rsidR="008E432F" w:rsidRPr="008E432F" w14:paraId="3168F0BF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CDB0A7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ლაგოდეხ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FEEA22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1,04%</w:t>
            </w:r>
          </w:p>
        </w:tc>
      </w:tr>
      <w:tr w:rsidR="008E432F" w:rsidRPr="008E432F" w14:paraId="44ACDF3B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E8936C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საგარეჯო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6C6D60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1,14%</w:t>
            </w:r>
          </w:p>
        </w:tc>
      </w:tr>
      <w:tr w:rsidR="008E432F" w:rsidRPr="008E432F" w14:paraId="6DC1FDB4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FCAEE1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სიღნაღ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CDBC6A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55%</w:t>
            </w:r>
          </w:p>
        </w:tc>
      </w:tr>
      <w:tr w:rsidR="008E432F" w:rsidRPr="008E432F" w14:paraId="4A83708C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2EE25E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ყვარელ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AF1348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59%</w:t>
            </w:r>
          </w:p>
        </w:tc>
      </w:tr>
      <w:tr w:rsidR="008E432F" w:rsidRPr="008E432F" w14:paraId="07489302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8177F6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ქალაქ ქუთაის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E3EEB0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3,48%</w:t>
            </w:r>
          </w:p>
        </w:tc>
      </w:tr>
      <w:tr w:rsidR="008E432F" w:rsidRPr="008E432F" w14:paraId="0678D4A1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3C68A1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ჭიათურ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86A51B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1,09%</w:t>
            </w:r>
          </w:p>
        </w:tc>
      </w:tr>
      <w:tr w:rsidR="008E432F" w:rsidRPr="008E432F" w14:paraId="3800A75E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81D377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ტყიბულ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9A7829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52%</w:t>
            </w:r>
          </w:p>
        </w:tc>
      </w:tr>
      <w:tr w:rsidR="008E432F" w:rsidRPr="008E432F" w14:paraId="4D149A49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219F43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წყალტუბო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E78637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1,14%</w:t>
            </w:r>
          </w:p>
        </w:tc>
      </w:tr>
      <w:tr w:rsidR="008E432F" w:rsidRPr="008E432F" w14:paraId="7BBCEF1B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6FC61A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ბაღდათ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0FA1BF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56%</w:t>
            </w:r>
          </w:p>
        </w:tc>
      </w:tr>
      <w:tr w:rsidR="008E432F" w:rsidRPr="008E432F" w14:paraId="51BA7757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2DCD08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ვან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1F66DF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58%</w:t>
            </w:r>
          </w:p>
        </w:tc>
      </w:tr>
      <w:tr w:rsidR="008E432F" w:rsidRPr="008E432F" w14:paraId="4765BC9B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8127E2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E3FCCA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1,27%</w:t>
            </w:r>
          </w:p>
        </w:tc>
      </w:tr>
      <w:tr w:rsidR="008E432F" w:rsidRPr="008E432F" w14:paraId="605834A5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015D74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თერჯოლ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6AE822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81%</w:t>
            </w:r>
          </w:p>
        </w:tc>
      </w:tr>
      <w:tr w:rsidR="008E432F" w:rsidRPr="008E432F" w14:paraId="73B0778D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E8850B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44CE71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1,01%</w:t>
            </w:r>
          </w:p>
        </w:tc>
      </w:tr>
      <w:tr w:rsidR="008E432F" w:rsidRPr="008E432F" w14:paraId="7730DB78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E74665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საჩხერ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84795D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1,21%</w:t>
            </w:r>
          </w:p>
        </w:tc>
      </w:tr>
      <w:tr w:rsidR="008E432F" w:rsidRPr="008E432F" w14:paraId="52B572A9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608002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ხარაგაულ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1B987B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54%</w:t>
            </w:r>
          </w:p>
        </w:tc>
      </w:tr>
      <w:tr w:rsidR="008E432F" w:rsidRPr="008E432F" w14:paraId="146D78B5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FC9E48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ხონ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50DE51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56%</w:t>
            </w:r>
          </w:p>
        </w:tc>
      </w:tr>
      <w:tr w:rsidR="008E432F" w:rsidRPr="008E432F" w14:paraId="539898C2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BC82D5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ქალაქ ფოთ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F3FF5E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49%</w:t>
            </w:r>
          </w:p>
        </w:tc>
      </w:tr>
      <w:tr w:rsidR="008E432F" w:rsidRPr="008E432F" w14:paraId="2B78E228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291BA0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ზუგდიდ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159819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2,42%</w:t>
            </w:r>
          </w:p>
        </w:tc>
      </w:tr>
      <w:tr w:rsidR="008E432F" w:rsidRPr="008E432F" w14:paraId="4BD5BED8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88E1A9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აბაშ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45F506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51%</w:t>
            </w:r>
          </w:p>
        </w:tc>
      </w:tr>
      <w:tr w:rsidR="008E432F" w:rsidRPr="008E432F" w14:paraId="439FD2D1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07523D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მარტვილ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EACBF8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81%</w:t>
            </w:r>
          </w:p>
        </w:tc>
      </w:tr>
      <w:tr w:rsidR="008E432F" w:rsidRPr="008E432F" w14:paraId="12C62D42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678114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მესტი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CFBE59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48%</w:t>
            </w:r>
          </w:p>
        </w:tc>
      </w:tr>
      <w:tr w:rsidR="008E432F" w:rsidRPr="008E432F" w14:paraId="3C296255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C2F70B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სენაკ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8C586E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92%</w:t>
            </w:r>
          </w:p>
        </w:tc>
      </w:tr>
      <w:tr w:rsidR="008E432F" w:rsidRPr="008E432F" w14:paraId="79AF2A0D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AE1FC9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ჩხოროწყუ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0631BF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55%</w:t>
            </w:r>
          </w:p>
        </w:tc>
      </w:tr>
      <w:tr w:rsidR="008E432F" w:rsidRPr="008E432F" w14:paraId="6734DE3B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ED215E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წალენჯიხ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25FBAC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63%</w:t>
            </w:r>
          </w:p>
        </w:tc>
      </w:tr>
      <w:tr w:rsidR="008E432F" w:rsidRPr="008E432F" w14:paraId="71E97892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3E7B16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ხობ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04EC48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47%</w:t>
            </w:r>
          </w:p>
        </w:tc>
      </w:tr>
      <w:tr w:rsidR="008E432F" w:rsidRPr="008E432F" w14:paraId="2FB4D5D5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C360E4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გორ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68DB5F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3,24%</w:t>
            </w:r>
          </w:p>
        </w:tc>
      </w:tr>
      <w:tr w:rsidR="008E432F" w:rsidRPr="008E432F" w14:paraId="197C4D55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7C0BD8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კასპ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DF3189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82%</w:t>
            </w:r>
          </w:p>
        </w:tc>
      </w:tr>
      <w:tr w:rsidR="008E432F" w:rsidRPr="008E432F" w14:paraId="4B16E1AC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AF7365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ქარელ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EAC866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1,03%</w:t>
            </w:r>
          </w:p>
        </w:tc>
      </w:tr>
      <w:tr w:rsidR="008E432F" w:rsidRPr="008E432F" w14:paraId="6BC6C19A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DC5D9F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ხაშურ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008A4E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1,33%</w:t>
            </w:r>
          </w:p>
        </w:tc>
      </w:tr>
      <w:tr w:rsidR="008E432F" w:rsidRPr="008E432F" w14:paraId="4A33A43B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FE271B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ქალაქ რუსთავ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2F21E2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2,98%</w:t>
            </w:r>
          </w:p>
        </w:tc>
      </w:tr>
      <w:tr w:rsidR="008E432F" w:rsidRPr="008E432F" w14:paraId="3DB52F17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305010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ბოლნის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7C4D7A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13%</w:t>
            </w:r>
          </w:p>
        </w:tc>
      </w:tr>
      <w:tr w:rsidR="008E432F" w:rsidRPr="008E432F" w14:paraId="44052169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DC632A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გარდაბნ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D52BFC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27%</w:t>
            </w:r>
          </w:p>
        </w:tc>
      </w:tr>
      <w:tr w:rsidR="008E432F" w:rsidRPr="008E432F" w14:paraId="07BCF88B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DFA232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დმანის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5E24F8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72%</w:t>
            </w:r>
          </w:p>
        </w:tc>
      </w:tr>
      <w:tr w:rsidR="008E432F" w:rsidRPr="008E432F" w14:paraId="3FA72676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9793AE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თეთრიწყარო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097A57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72%</w:t>
            </w:r>
          </w:p>
        </w:tc>
      </w:tr>
      <w:tr w:rsidR="008E432F" w:rsidRPr="008E432F" w14:paraId="0789AE47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7B41F4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მარნეულ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9DF340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1,68%</w:t>
            </w:r>
          </w:p>
        </w:tc>
      </w:tr>
      <w:tr w:rsidR="008E432F" w:rsidRPr="008E432F" w14:paraId="3297C17D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EF8CF8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წალკ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FFE241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20%</w:t>
            </w:r>
          </w:p>
        </w:tc>
      </w:tr>
      <w:tr w:rsidR="008E432F" w:rsidRPr="008E432F" w14:paraId="4A2D5E43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E6A524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ლანჩხუთ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5A098D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74%</w:t>
            </w:r>
          </w:p>
        </w:tc>
      </w:tr>
      <w:tr w:rsidR="008E432F" w:rsidRPr="008E432F" w14:paraId="1FDF3A10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85FA5E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ოზურგეთ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E2D3AC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1,45%</w:t>
            </w:r>
          </w:p>
        </w:tc>
      </w:tr>
      <w:tr w:rsidR="008E432F" w:rsidRPr="008E432F" w14:paraId="4AE80455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C343B7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ჩოხატაურ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099D65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44%</w:t>
            </w:r>
          </w:p>
        </w:tc>
      </w:tr>
      <w:tr w:rsidR="008E432F" w:rsidRPr="008E432F" w14:paraId="4B5A9403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FB0626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ადიგენ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27AE67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62%</w:t>
            </w:r>
          </w:p>
        </w:tc>
      </w:tr>
      <w:tr w:rsidR="008E432F" w:rsidRPr="008E432F" w14:paraId="0F561035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ED14D3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ასპინძ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44C568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10%</w:t>
            </w:r>
          </w:p>
        </w:tc>
      </w:tr>
      <w:tr w:rsidR="008E432F" w:rsidRPr="008E432F" w14:paraId="7865A0F4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B88A88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A775FA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09%</w:t>
            </w:r>
          </w:p>
        </w:tc>
      </w:tr>
      <w:tr w:rsidR="008E432F" w:rsidRPr="008E432F" w14:paraId="167DB82E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DCA620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ახალციხ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DE12A2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1,25%</w:t>
            </w:r>
          </w:p>
        </w:tc>
      </w:tr>
      <w:tr w:rsidR="008E432F" w:rsidRPr="008E432F" w14:paraId="41873DA1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0F82B1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ბორჯომ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15B32B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14%</w:t>
            </w:r>
          </w:p>
        </w:tc>
      </w:tr>
      <w:tr w:rsidR="008E432F" w:rsidRPr="008E432F" w14:paraId="40A0EF9C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542E7D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886BEB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40%</w:t>
            </w:r>
          </w:p>
        </w:tc>
      </w:tr>
      <w:tr w:rsidR="008E432F" w:rsidRPr="008E432F" w14:paraId="3F1B9B1C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151A52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დუშეთ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9FB626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70%</w:t>
            </w:r>
          </w:p>
        </w:tc>
      </w:tr>
      <w:tr w:rsidR="008E432F" w:rsidRPr="008E432F" w14:paraId="3D6AAC7D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1A49B4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თიანეთ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8A51A4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58%</w:t>
            </w:r>
          </w:p>
        </w:tc>
      </w:tr>
      <w:tr w:rsidR="008E432F" w:rsidRPr="008E432F" w14:paraId="285C0B65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67FBD2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მცხეთ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347AE8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60%</w:t>
            </w:r>
          </w:p>
        </w:tc>
      </w:tr>
      <w:tr w:rsidR="008E432F" w:rsidRPr="008E432F" w14:paraId="6FE6980D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2DF7EE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ყაზბეგ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8D6848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01%</w:t>
            </w:r>
          </w:p>
        </w:tc>
      </w:tr>
      <w:tr w:rsidR="008E432F" w:rsidRPr="008E432F" w14:paraId="02CB10A6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641B56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79B2BF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67%</w:t>
            </w:r>
          </w:p>
        </w:tc>
      </w:tr>
      <w:tr w:rsidR="008E432F" w:rsidRPr="008E432F" w14:paraId="268AA074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4A59D1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ლენტეხ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647289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38%</w:t>
            </w:r>
          </w:p>
        </w:tc>
      </w:tr>
      <w:tr w:rsidR="008E432F" w:rsidRPr="008E432F" w14:paraId="3BD4A0DB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3A3BD6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ონ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165556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45%</w:t>
            </w:r>
          </w:p>
        </w:tc>
      </w:tr>
      <w:tr w:rsidR="008E432F" w:rsidRPr="008E432F" w14:paraId="5E2B5183" w14:textId="77777777" w:rsidTr="008E432F">
        <w:trPr>
          <w:trHeight w:val="113"/>
        </w:trPr>
        <w:tc>
          <w:tcPr>
            <w:tcW w:w="280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2BB883" w14:textId="77777777" w:rsidR="008E432F" w:rsidRPr="008E432F" w:rsidRDefault="008E432F" w:rsidP="008E43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8E432F">
              <w:rPr>
                <w:rFonts w:ascii="Sylfaen" w:eastAsia="Times New Roman" w:hAnsi="Sylfaen" w:cs="Calibri"/>
                <w:color w:val="000000"/>
                <w:sz w:val="20"/>
              </w:rPr>
              <w:t>ცაგერ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527A52" w14:textId="77777777" w:rsidR="008E432F" w:rsidRPr="008E432F" w:rsidRDefault="008E432F" w:rsidP="008E432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8E432F">
              <w:rPr>
                <w:rFonts w:ascii="Arial" w:eastAsia="Times New Roman" w:hAnsi="Arial"/>
                <w:color w:val="000000"/>
                <w:sz w:val="20"/>
              </w:rPr>
              <w:t>0,61%</w:t>
            </w:r>
          </w:p>
        </w:tc>
      </w:tr>
    </w:tbl>
    <w:p w14:paraId="3EE2F17F" w14:textId="77777777" w:rsidR="00F34B08" w:rsidRPr="00854585" w:rsidRDefault="00F34B08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18"/>
          <w:szCs w:val="18"/>
        </w:rPr>
      </w:pPr>
    </w:p>
    <w:sectPr w:rsidR="00F34B08" w:rsidRPr="00854585" w:rsidSect="0047221F">
      <w:footerReference w:type="default" r:id="rId8"/>
      <w:pgSz w:w="12240" w:h="15840"/>
      <w:pgMar w:top="540" w:right="720" w:bottom="180" w:left="900" w:header="720" w:footer="720" w:gutter="0"/>
      <w:pgNumType w:start="2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39511" w14:textId="77777777" w:rsidR="00A25F37" w:rsidRDefault="00A25F37" w:rsidP="00B21842">
      <w:pPr>
        <w:spacing w:after="0" w:line="240" w:lineRule="auto"/>
      </w:pPr>
      <w:r>
        <w:separator/>
      </w:r>
    </w:p>
  </w:endnote>
  <w:endnote w:type="continuationSeparator" w:id="0">
    <w:p w14:paraId="5A45DF0D" w14:textId="77777777" w:rsidR="00A25F37" w:rsidRDefault="00A25F37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F0AD2" w14:textId="7A6134DC" w:rsidR="00797025" w:rsidRDefault="007970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21F">
          <w:rPr>
            <w:noProof/>
          </w:rPr>
          <w:t>213</w:t>
        </w:r>
        <w:r>
          <w:rPr>
            <w:noProof/>
          </w:rPr>
          <w:fldChar w:fldCharType="end"/>
        </w:r>
      </w:p>
    </w:sdtContent>
  </w:sdt>
  <w:p w14:paraId="2FFEDBDA" w14:textId="77777777" w:rsidR="00797025" w:rsidRDefault="00797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34645" w14:textId="77777777" w:rsidR="00A25F37" w:rsidRDefault="00A25F37" w:rsidP="00B21842">
      <w:pPr>
        <w:spacing w:after="0" w:line="240" w:lineRule="auto"/>
      </w:pPr>
      <w:r>
        <w:separator/>
      </w:r>
    </w:p>
  </w:footnote>
  <w:footnote w:type="continuationSeparator" w:id="0">
    <w:p w14:paraId="5B256050" w14:textId="77777777" w:rsidR="00A25F37" w:rsidRDefault="00A25F37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69459B9"/>
    <w:multiLevelType w:val="hybridMultilevel"/>
    <w:tmpl w:val="906624F2"/>
    <w:lvl w:ilvl="0" w:tplc="FA62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18A"/>
    <w:multiLevelType w:val="hybridMultilevel"/>
    <w:tmpl w:val="DDC8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660A"/>
    <w:multiLevelType w:val="hybridMultilevel"/>
    <w:tmpl w:val="82AC84FA"/>
    <w:lvl w:ilvl="0" w:tplc="ED0812E6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5808C7"/>
    <w:multiLevelType w:val="hybridMultilevel"/>
    <w:tmpl w:val="F3243C38"/>
    <w:lvl w:ilvl="0" w:tplc="D3B4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5BF92768"/>
    <w:multiLevelType w:val="hybridMultilevel"/>
    <w:tmpl w:val="29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B8"/>
    <w:rsid w:val="00003441"/>
    <w:rsid w:val="00003625"/>
    <w:rsid w:val="000247E1"/>
    <w:rsid w:val="00024873"/>
    <w:rsid w:val="000517B1"/>
    <w:rsid w:val="00064344"/>
    <w:rsid w:val="00072078"/>
    <w:rsid w:val="00094232"/>
    <w:rsid w:val="0009796C"/>
    <w:rsid w:val="000B1E2E"/>
    <w:rsid w:val="000B2BE9"/>
    <w:rsid w:val="000B33DA"/>
    <w:rsid w:val="000B6153"/>
    <w:rsid w:val="000C0001"/>
    <w:rsid w:val="000D167F"/>
    <w:rsid w:val="000D2752"/>
    <w:rsid w:val="000D2FBA"/>
    <w:rsid w:val="000D643D"/>
    <w:rsid w:val="000D792E"/>
    <w:rsid w:val="000E450F"/>
    <w:rsid w:val="000F4216"/>
    <w:rsid w:val="001111A1"/>
    <w:rsid w:val="00126065"/>
    <w:rsid w:val="001300E0"/>
    <w:rsid w:val="00132C3A"/>
    <w:rsid w:val="0013381E"/>
    <w:rsid w:val="00135D1C"/>
    <w:rsid w:val="001451B7"/>
    <w:rsid w:val="00162E72"/>
    <w:rsid w:val="001856DA"/>
    <w:rsid w:val="0019386E"/>
    <w:rsid w:val="001A0924"/>
    <w:rsid w:val="001B00B8"/>
    <w:rsid w:val="001B2143"/>
    <w:rsid w:val="001C2356"/>
    <w:rsid w:val="001C5032"/>
    <w:rsid w:val="001E5131"/>
    <w:rsid w:val="001E6C9F"/>
    <w:rsid w:val="001F5C56"/>
    <w:rsid w:val="002042F9"/>
    <w:rsid w:val="00216C90"/>
    <w:rsid w:val="00231364"/>
    <w:rsid w:val="00234A19"/>
    <w:rsid w:val="00251E5E"/>
    <w:rsid w:val="00262BC0"/>
    <w:rsid w:val="0027420A"/>
    <w:rsid w:val="00274A6D"/>
    <w:rsid w:val="00274BB0"/>
    <w:rsid w:val="002762AD"/>
    <w:rsid w:val="00284F8B"/>
    <w:rsid w:val="0029343D"/>
    <w:rsid w:val="0029740D"/>
    <w:rsid w:val="002B725A"/>
    <w:rsid w:val="002C0F1D"/>
    <w:rsid w:val="002D2F51"/>
    <w:rsid w:val="002E3612"/>
    <w:rsid w:val="002F02AB"/>
    <w:rsid w:val="002F5016"/>
    <w:rsid w:val="002F653B"/>
    <w:rsid w:val="00300E4D"/>
    <w:rsid w:val="00303B39"/>
    <w:rsid w:val="00304E1A"/>
    <w:rsid w:val="00307A47"/>
    <w:rsid w:val="00307DCF"/>
    <w:rsid w:val="003107B3"/>
    <w:rsid w:val="00326147"/>
    <w:rsid w:val="003308DB"/>
    <w:rsid w:val="00336EAE"/>
    <w:rsid w:val="00351CA8"/>
    <w:rsid w:val="00357485"/>
    <w:rsid w:val="0035795C"/>
    <w:rsid w:val="00373AD5"/>
    <w:rsid w:val="00390010"/>
    <w:rsid w:val="0039206C"/>
    <w:rsid w:val="003A2221"/>
    <w:rsid w:val="003A6573"/>
    <w:rsid w:val="003C23F3"/>
    <w:rsid w:val="003E56BC"/>
    <w:rsid w:val="00405760"/>
    <w:rsid w:val="00413804"/>
    <w:rsid w:val="004222B8"/>
    <w:rsid w:val="00445D28"/>
    <w:rsid w:val="004504A0"/>
    <w:rsid w:val="0047221F"/>
    <w:rsid w:val="00485632"/>
    <w:rsid w:val="0048571A"/>
    <w:rsid w:val="00493D04"/>
    <w:rsid w:val="004A7B18"/>
    <w:rsid w:val="004B2857"/>
    <w:rsid w:val="004B38CE"/>
    <w:rsid w:val="004C08BA"/>
    <w:rsid w:val="004C0912"/>
    <w:rsid w:val="004D7DE2"/>
    <w:rsid w:val="004E1D27"/>
    <w:rsid w:val="004F2021"/>
    <w:rsid w:val="004F32E5"/>
    <w:rsid w:val="005055F7"/>
    <w:rsid w:val="005267A7"/>
    <w:rsid w:val="00532407"/>
    <w:rsid w:val="00540364"/>
    <w:rsid w:val="00550E9E"/>
    <w:rsid w:val="00566A47"/>
    <w:rsid w:val="00580A24"/>
    <w:rsid w:val="00587321"/>
    <w:rsid w:val="005972E2"/>
    <w:rsid w:val="005A15A6"/>
    <w:rsid w:val="005A174A"/>
    <w:rsid w:val="005A5121"/>
    <w:rsid w:val="005B0039"/>
    <w:rsid w:val="005B2B2C"/>
    <w:rsid w:val="005D0860"/>
    <w:rsid w:val="005E43ED"/>
    <w:rsid w:val="005E625D"/>
    <w:rsid w:val="005E6863"/>
    <w:rsid w:val="005F163A"/>
    <w:rsid w:val="006145E7"/>
    <w:rsid w:val="00644C07"/>
    <w:rsid w:val="006457EE"/>
    <w:rsid w:val="006470BC"/>
    <w:rsid w:val="00664574"/>
    <w:rsid w:val="006705B8"/>
    <w:rsid w:val="006749FD"/>
    <w:rsid w:val="00675EFA"/>
    <w:rsid w:val="00682420"/>
    <w:rsid w:val="006853E4"/>
    <w:rsid w:val="0068770C"/>
    <w:rsid w:val="00687896"/>
    <w:rsid w:val="006957AB"/>
    <w:rsid w:val="006A6DE6"/>
    <w:rsid w:val="006C6A18"/>
    <w:rsid w:val="006C6E7C"/>
    <w:rsid w:val="006C730D"/>
    <w:rsid w:val="006D007D"/>
    <w:rsid w:val="006F4F66"/>
    <w:rsid w:val="00712E59"/>
    <w:rsid w:val="007432E1"/>
    <w:rsid w:val="00744F21"/>
    <w:rsid w:val="00747E4B"/>
    <w:rsid w:val="00757071"/>
    <w:rsid w:val="00770A09"/>
    <w:rsid w:val="00775D0D"/>
    <w:rsid w:val="00797025"/>
    <w:rsid w:val="007A2B73"/>
    <w:rsid w:val="007A57B1"/>
    <w:rsid w:val="007C4B19"/>
    <w:rsid w:val="007D4A00"/>
    <w:rsid w:val="007D4ADD"/>
    <w:rsid w:val="007D750B"/>
    <w:rsid w:val="007E2215"/>
    <w:rsid w:val="007E27D4"/>
    <w:rsid w:val="00802068"/>
    <w:rsid w:val="00811F41"/>
    <w:rsid w:val="008147F9"/>
    <w:rsid w:val="008152ED"/>
    <w:rsid w:val="00823ED7"/>
    <w:rsid w:val="0083071B"/>
    <w:rsid w:val="00854585"/>
    <w:rsid w:val="0086296D"/>
    <w:rsid w:val="00865103"/>
    <w:rsid w:val="00881E48"/>
    <w:rsid w:val="008933D3"/>
    <w:rsid w:val="0089465C"/>
    <w:rsid w:val="008A3555"/>
    <w:rsid w:val="008A4468"/>
    <w:rsid w:val="008B19BC"/>
    <w:rsid w:val="008C0009"/>
    <w:rsid w:val="008C1088"/>
    <w:rsid w:val="008D253E"/>
    <w:rsid w:val="008D474A"/>
    <w:rsid w:val="008D564C"/>
    <w:rsid w:val="008D75BE"/>
    <w:rsid w:val="008E286D"/>
    <w:rsid w:val="008E432F"/>
    <w:rsid w:val="008E5948"/>
    <w:rsid w:val="008E621F"/>
    <w:rsid w:val="00906F03"/>
    <w:rsid w:val="00907AD0"/>
    <w:rsid w:val="009151C4"/>
    <w:rsid w:val="00925B74"/>
    <w:rsid w:val="00932CED"/>
    <w:rsid w:val="00943588"/>
    <w:rsid w:val="00950B24"/>
    <w:rsid w:val="00956EF2"/>
    <w:rsid w:val="009618EB"/>
    <w:rsid w:val="00967E82"/>
    <w:rsid w:val="009802A6"/>
    <w:rsid w:val="009868C4"/>
    <w:rsid w:val="0099230D"/>
    <w:rsid w:val="0099557E"/>
    <w:rsid w:val="00995C48"/>
    <w:rsid w:val="009A2FE4"/>
    <w:rsid w:val="009A516B"/>
    <w:rsid w:val="009A5AA8"/>
    <w:rsid w:val="009A64C8"/>
    <w:rsid w:val="009C438E"/>
    <w:rsid w:val="009D0215"/>
    <w:rsid w:val="009E1E5C"/>
    <w:rsid w:val="009E34A4"/>
    <w:rsid w:val="009F4653"/>
    <w:rsid w:val="009F5AAD"/>
    <w:rsid w:val="00A106BD"/>
    <w:rsid w:val="00A211E6"/>
    <w:rsid w:val="00A25F37"/>
    <w:rsid w:val="00A27EF1"/>
    <w:rsid w:val="00A362B9"/>
    <w:rsid w:val="00A47C2E"/>
    <w:rsid w:val="00A520F9"/>
    <w:rsid w:val="00A527ED"/>
    <w:rsid w:val="00A6337C"/>
    <w:rsid w:val="00A66C95"/>
    <w:rsid w:val="00A7236D"/>
    <w:rsid w:val="00A813AD"/>
    <w:rsid w:val="00A8265B"/>
    <w:rsid w:val="00A9594F"/>
    <w:rsid w:val="00AA74E1"/>
    <w:rsid w:val="00AB29D6"/>
    <w:rsid w:val="00AC24AE"/>
    <w:rsid w:val="00AC2534"/>
    <w:rsid w:val="00AC3006"/>
    <w:rsid w:val="00AC6AE0"/>
    <w:rsid w:val="00AD13A1"/>
    <w:rsid w:val="00AD1FC5"/>
    <w:rsid w:val="00AD3F07"/>
    <w:rsid w:val="00AE1194"/>
    <w:rsid w:val="00AE30DE"/>
    <w:rsid w:val="00AE40B9"/>
    <w:rsid w:val="00AF31C2"/>
    <w:rsid w:val="00B027F9"/>
    <w:rsid w:val="00B14E84"/>
    <w:rsid w:val="00B21842"/>
    <w:rsid w:val="00B24F09"/>
    <w:rsid w:val="00B3656D"/>
    <w:rsid w:val="00B414B5"/>
    <w:rsid w:val="00B42692"/>
    <w:rsid w:val="00B6085E"/>
    <w:rsid w:val="00B631B5"/>
    <w:rsid w:val="00B6372D"/>
    <w:rsid w:val="00B67D8C"/>
    <w:rsid w:val="00B71606"/>
    <w:rsid w:val="00B756BA"/>
    <w:rsid w:val="00B812C6"/>
    <w:rsid w:val="00B84E96"/>
    <w:rsid w:val="00B86341"/>
    <w:rsid w:val="00B91245"/>
    <w:rsid w:val="00B938DF"/>
    <w:rsid w:val="00BA1AE1"/>
    <w:rsid w:val="00BB15D8"/>
    <w:rsid w:val="00BC2C28"/>
    <w:rsid w:val="00BC3C64"/>
    <w:rsid w:val="00BC76D6"/>
    <w:rsid w:val="00BD261E"/>
    <w:rsid w:val="00BD729A"/>
    <w:rsid w:val="00BE6324"/>
    <w:rsid w:val="00C2181B"/>
    <w:rsid w:val="00C23568"/>
    <w:rsid w:val="00C33DE8"/>
    <w:rsid w:val="00C33E0D"/>
    <w:rsid w:val="00C4192E"/>
    <w:rsid w:val="00C51ACE"/>
    <w:rsid w:val="00C534C0"/>
    <w:rsid w:val="00C60040"/>
    <w:rsid w:val="00C827C0"/>
    <w:rsid w:val="00C9747E"/>
    <w:rsid w:val="00CA09FC"/>
    <w:rsid w:val="00CA76AA"/>
    <w:rsid w:val="00CB77E3"/>
    <w:rsid w:val="00CC0501"/>
    <w:rsid w:val="00CC5596"/>
    <w:rsid w:val="00CD208C"/>
    <w:rsid w:val="00CD6345"/>
    <w:rsid w:val="00CD7BB6"/>
    <w:rsid w:val="00CE142F"/>
    <w:rsid w:val="00CF2CCF"/>
    <w:rsid w:val="00D020D3"/>
    <w:rsid w:val="00D02752"/>
    <w:rsid w:val="00D072BE"/>
    <w:rsid w:val="00D116EA"/>
    <w:rsid w:val="00D14C54"/>
    <w:rsid w:val="00D15749"/>
    <w:rsid w:val="00D261B2"/>
    <w:rsid w:val="00D273CD"/>
    <w:rsid w:val="00D32D96"/>
    <w:rsid w:val="00D35ABD"/>
    <w:rsid w:val="00D4075A"/>
    <w:rsid w:val="00D52AFB"/>
    <w:rsid w:val="00D675A1"/>
    <w:rsid w:val="00D819A8"/>
    <w:rsid w:val="00DA16DF"/>
    <w:rsid w:val="00DB4D87"/>
    <w:rsid w:val="00DB7082"/>
    <w:rsid w:val="00DC3C00"/>
    <w:rsid w:val="00DD3DB3"/>
    <w:rsid w:val="00DD59C1"/>
    <w:rsid w:val="00DE0316"/>
    <w:rsid w:val="00DE1E34"/>
    <w:rsid w:val="00E0401B"/>
    <w:rsid w:val="00E10035"/>
    <w:rsid w:val="00E131DD"/>
    <w:rsid w:val="00E1497D"/>
    <w:rsid w:val="00E20A13"/>
    <w:rsid w:val="00E55292"/>
    <w:rsid w:val="00E557E1"/>
    <w:rsid w:val="00E5619D"/>
    <w:rsid w:val="00E56480"/>
    <w:rsid w:val="00E60E0E"/>
    <w:rsid w:val="00E64F38"/>
    <w:rsid w:val="00E9308F"/>
    <w:rsid w:val="00E943E3"/>
    <w:rsid w:val="00EA1CF6"/>
    <w:rsid w:val="00EB3640"/>
    <w:rsid w:val="00EC0FF9"/>
    <w:rsid w:val="00EC6B7E"/>
    <w:rsid w:val="00ED09E4"/>
    <w:rsid w:val="00ED792A"/>
    <w:rsid w:val="00EF2A09"/>
    <w:rsid w:val="00F20EAA"/>
    <w:rsid w:val="00F25B5B"/>
    <w:rsid w:val="00F34B08"/>
    <w:rsid w:val="00F4276C"/>
    <w:rsid w:val="00F533EC"/>
    <w:rsid w:val="00F54C67"/>
    <w:rsid w:val="00F55F0B"/>
    <w:rsid w:val="00F6035A"/>
    <w:rsid w:val="00F6165C"/>
    <w:rsid w:val="00F63837"/>
    <w:rsid w:val="00F82222"/>
    <w:rsid w:val="00F91C3F"/>
    <w:rsid w:val="00FA29DD"/>
    <w:rsid w:val="00FA57C1"/>
    <w:rsid w:val="00FB5905"/>
    <w:rsid w:val="00FC06D2"/>
    <w:rsid w:val="00FD24C1"/>
    <w:rsid w:val="00FD53B4"/>
    <w:rsid w:val="00FF2976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25116"/>
  <w15:docId w15:val="{20EA97CF-1241-4B74-A5FE-E6DE9DA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26C1-3E5F-486B-8222-7CBD38F7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Inga Gurgenidze</cp:lastModifiedBy>
  <cp:revision>5</cp:revision>
  <cp:lastPrinted>2021-09-23T13:08:00Z</cp:lastPrinted>
  <dcterms:created xsi:type="dcterms:W3CDTF">2021-09-24T13:36:00Z</dcterms:created>
  <dcterms:modified xsi:type="dcterms:W3CDTF">2021-09-30T08:48:00Z</dcterms:modified>
</cp:coreProperties>
</file>